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D3F3" w14:textId="233DA7B1" w:rsidR="00BD45A0" w:rsidRPr="00BD45A0" w:rsidRDefault="00DA2185" w:rsidP="00BD45A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4"/>
        <w:gridCol w:w="665"/>
        <w:gridCol w:w="138"/>
        <w:gridCol w:w="1428"/>
        <w:gridCol w:w="436"/>
        <w:gridCol w:w="301"/>
        <w:gridCol w:w="526"/>
        <w:gridCol w:w="1271"/>
        <w:gridCol w:w="955"/>
        <w:gridCol w:w="1942"/>
      </w:tblGrid>
      <w:tr w:rsidR="00BD45A0" w:rsidRPr="002128CF" w14:paraId="1F24537C" w14:textId="77777777" w:rsidTr="0091399C">
        <w:tc>
          <w:tcPr>
            <w:tcW w:w="9286" w:type="dxa"/>
            <w:gridSpan w:val="10"/>
          </w:tcPr>
          <w:p w14:paraId="04111A23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da Inscrição/Unidade (uso pela PROPESP):</w:t>
            </w:r>
          </w:p>
        </w:tc>
      </w:tr>
      <w:tr w:rsidR="00BD45A0" w:rsidRPr="002128CF" w14:paraId="61129B57" w14:textId="77777777" w:rsidTr="0091399C">
        <w:tc>
          <w:tcPr>
            <w:tcW w:w="9286" w:type="dxa"/>
            <w:gridSpan w:val="10"/>
          </w:tcPr>
          <w:p w14:paraId="4FA37A50" w14:textId="399A230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dital de Incentivo a propostas de Pesquisa, Inovação e Desenvolvimento Científico por Servidores do Instituto Federal de </w:t>
            </w:r>
            <w:proofErr w:type="gramStart"/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ondônia</w:t>
            </w:r>
            <w:proofErr w:type="gramEnd"/>
          </w:p>
          <w:p w14:paraId="4D9826BA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ulário de Inscrição</w:t>
            </w:r>
          </w:p>
        </w:tc>
      </w:tr>
      <w:tr w:rsidR="00BD45A0" w:rsidRPr="002128CF" w14:paraId="64DA6A3B" w14:textId="77777777" w:rsidTr="0091399C">
        <w:tc>
          <w:tcPr>
            <w:tcW w:w="9286" w:type="dxa"/>
            <w:gridSpan w:val="10"/>
            <w:shd w:val="clear" w:color="auto" w:fill="4F6228" w:themeFill="accent3" w:themeFillShade="80"/>
          </w:tcPr>
          <w:p w14:paraId="21DE366B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 xml:space="preserve">1. Identificação </w:t>
            </w:r>
            <w:proofErr w:type="gramStart"/>
            <w:r w:rsidRPr="009100BE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do(</w:t>
            </w:r>
            <w:proofErr w:type="gramEnd"/>
            <w:r w:rsidRPr="009100BE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a) Servidor(a)</w:t>
            </w:r>
          </w:p>
        </w:tc>
      </w:tr>
      <w:tr w:rsidR="00BD45A0" w:rsidRPr="002128CF" w14:paraId="31AFE293" w14:textId="77777777" w:rsidTr="0091399C">
        <w:tc>
          <w:tcPr>
            <w:tcW w:w="9286" w:type="dxa"/>
            <w:gridSpan w:val="10"/>
          </w:tcPr>
          <w:p w14:paraId="2A2A3E97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me Completo (sem abreviação):</w:t>
            </w:r>
          </w:p>
        </w:tc>
      </w:tr>
      <w:tr w:rsidR="00BD45A0" w:rsidRPr="002128CF" w14:paraId="7477FB89" w14:textId="77777777" w:rsidTr="0091399C">
        <w:tc>
          <w:tcPr>
            <w:tcW w:w="2427" w:type="dxa"/>
            <w:gridSpan w:val="3"/>
          </w:tcPr>
          <w:p w14:paraId="4393F253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691" w:type="dxa"/>
            <w:gridSpan w:val="4"/>
          </w:tcPr>
          <w:p w14:paraId="1DC43A96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226" w:type="dxa"/>
            <w:gridSpan w:val="2"/>
          </w:tcPr>
          <w:p w14:paraId="0C085D91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de Nascimento:</w:t>
            </w:r>
          </w:p>
        </w:tc>
        <w:tc>
          <w:tcPr>
            <w:tcW w:w="1942" w:type="dxa"/>
          </w:tcPr>
          <w:p w14:paraId="37FA4BAF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atrícula SIAPE:</w:t>
            </w:r>
          </w:p>
          <w:p w14:paraId="18364168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D45A0" w:rsidRPr="002128CF" w14:paraId="385289CB" w14:textId="77777777" w:rsidTr="0091399C">
        <w:tc>
          <w:tcPr>
            <w:tcW w:w="9286" w:type="dxa"/>
            <w:gridSpan w:val="10"/>
          </w:tcPr>
          <w:p w14:paraId="39F99EEC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dereço Residencial:</w:t>
            </w:r>
          </w:p>
        </w:tc>
      </w:tr>
      <w:tr w:rsidR="00BD45A0" w:rsidRPr="002128CF" w14:paraId="5FE4B2D3" w14:textId="77777777" w:rsidTr="0091399C">
        <w:tc>
          <w:tcPr>
            <w:tcW w:w="1624" w:type="dxa"/>
          </w:tcPr>
          <w:p w14:paraId="517D0437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2968" w:type="dxa"/>
            <w:gridSpan w:val="5"/>
          </w:tcPr>
          <w:p w14:paraId="44179928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idade/UF:</w:t>
            </w:r>
          </w:p>
        </w:tc>
        <w:tc>
          <w:tcPr>
            <w:tcW w:w="1797" w:type="dxa"/>
            <w:gridSpan w:val="2"/>
          </w:tcPr>
          <w:p w14:paraId="585B71F1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one:</w:t>
            </w:r>
          </w:p>
        </w:tc>
        <w:tc>
          <w:tcPr>
            <w:tcW w:w="2897" w:type="dxa"/>
            <w:gridSpan w:val="2"/>
          </w:tcPr>
          <w:p w14:paraId="472EFF4B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-mail:</w:t>
            </w:r>
          </w:p>
          <w:p w14:paraId="7104CACB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D45A0" w:rsidRPr="002128CF" w14:paraId="0444CB1F" w14:textId="77777777" w:rsidTr="0091399C">
        <w:tc>
          <w:tcPr>
            <w:tcW w:w="9286" w:type="dxa"/>
            <w:gridSpan w:val="10"/>
          </w:tcPr>
          <w:p w14:paraId="63AD23D7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nta Bancária</w:t>
            </w:r>
          </w:p>
        </w:tc>
      </w:tr>
      <w:tr w:rsidR="00BD45A0" w:rsidRPr="002128CF" w14:paraId="0EAD4955" w14:textId="77777777" w:rsidTr="004649AA">
        <w:tc>
          <w:tcPr>
            <w:tcW w:w="2289" w:type="dxa"/>
            <w:gridSpan w:val="2"/>
          </w:tcPr>
          <w:p w14:paraId="5E3119D5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anco:</w:t>
            </w:r>
          </w:p>
        </w:tc>
        <w:tc>
          <w:tcPr>
            <w:tcW w:w="1566" w:type="dxa"/>
            <w:gridSpan w:val="2"/>
          </w:tcPr>
          <w:p w14:paraId="1CB8FBB7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gência:</w:t>
            </w:r>
          </w:p>
        </w:tc>
        <w:tc>
          <w:tcPr>
            <w:tcW w:w="5431" w:type="dxa"/>
            <w:gridSpan w:val="6"/>
          </w:tcPr>
          <w:p w14:paraId="50CE1FF8" w14:textId="40D6D944" w:rsidR="00BD45A0" w:rsidRPr="009100BE" w:rsidRDefault="00BD45A0" w:rsidP="00BD45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</w:t>
            </w: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da conta:</w:t>
            </w:r>
          </w:p>
        </w:tc>
      </w:tr>
      <w:tr w:rsidR="00BD45A0" w:rsidRPr="002128CF" w14:paraId="295DEE07" w14:textId="77777777" w:rsidTr="0091399C">
        <w:tc>
          <w:tcPr>
            <w:tcW w:w="9286" w:type="dxa"/>
            <w:gridSpan w:val="10"/>
            <w:shd w:val="clear" w:color="auto" w:fill="4F6228" w:themeFill="accent3" w:themeFillShade="80"/>
          </w:tcPr>
          <w:p w14:paraId="28E30C5C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2. Atuação profissional e local de trabalho</w:t>
            </w:r>
          </w:p>
        </w:tc>
      </w:tr>
      <w:tr w:rsidR="00BD45A0" w:rsidRPr="002128CF" w14:paraId="64D04CA0" w14:textId="77777777" w:rsidTr="0091399C">
        <w:tc>
          <w:tcPr>
            <w:tcW w:w="9286" w:type="dxa"/>
            <w:gridSpan w:val="10"/>
          </w:tcPr>
          <w:p w14:paraId="13815CC2" w14:textId="3CFC633A" w:rsidR="00BD45A0" w:rsidRPr="009100BE" w:rsidRDefault="00BD45A0" w:rsidP="00BD45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ome do </w:t>
            </w:r>
            <w:r w:rsidRPr="009100B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Campus</w:t>
            </w: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Unidade:</w:t>
            </w:r>
          </w:p>
        </w:tc>
      </w:tr>
      <w:tr w:rsidR="00BD45A0" w:rsidRPr="002128CF" w14:paraId="2CD66E97" w14:textId="77777777" w:rsidTr="0091399C">
        <w:tc>
          <w:tcPr>
            <w:tcW w:w="9286" w:type="dxa"/>
            <w:gridSpan w:val="10"/>
            <w:shd w:val="clear" w:color="auto" w:fill="4F6228" w:themeFill="accent3" w:themeFillShade="80"/>
          </w:tcPr>
          <w:p w14:paraId="0291C244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FFFFFF" w:themeColor="background1"/>
                <w:sz w:val="20"/>
                <w:szCs w:val="20"/>
              </w:rPr>
              <w:t>3. Dados sobre a atividade</w:t>
            </w:r>
          </w:p>
        </w:tc>
      </w:tr>
      <w:tr w:rsidR="00BD45A0" w:rsidRPr="002128CF" w14:paraId="4E3B220C" w14:textId="77777777" w:rsidTr="0091399C">
        <w:tc>
          <w:tcPr>
            <w:tcW w:w="9286" w:type="dxa"/>
            <w:gridSpan w:val="10"/>
          </w:tcPr>
          <w:p w14:paraId="395D6010" w14:textId="21FBF972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ítulo da proposta apresentada:</w:t>
            </w:r>
          </w:p>
        </w:tc>
      </w:tr>
      <w:tr w:rsidR="00BD45A0" w:rsidRPr="002128CF" w14:paraId="1204EE80" w14:textId="77777777" w:rsidTr="0091399C">
        <w:tc>
          <w:tcPr>
            <w:tcW w:w="9286" w:type="dxa"/>
            <w:gridSpan w:val="10"/>
          </w:tcPr>
          <w:p w14:paraId="4D961733" w14:textId="7529FDFC" w:rsidR="00BD45A0" w:rsidRPr="009100BE" w:rsidRDefault="00BD45A0" w:rsidP="00BD45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rvidores e/ou setores do IFRO; Instituição e/ou pesquisadores externos parceiros:</w:t>
            </w:r>
          </w:p>
        </w:tc>
      </w:tr>
      <w:tr w:rsidR="00BD45A0" w:rsidRPr="002128CF" w14:paraId="0CD042D9" w14:textId="77777777" w:rsidTr="0091399C">
        <w:tc>
          <w:tcPr>
            <w:tcW w:w="9286" w:type="dxa"/>
            <w:gridSpan w:val="10"/>
          </w:tcPr>
          <w:p w14:paraId="623E5859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idade/Estado/País:</w:t>
            </w:r>
          </w:p>
        </w:tc>
      </w:tr>
      <w:tr w:rsidR="00BD45A0" w:rsidRPr="002128CF" w14:paraId="3CCF28EA" w14:textId="77777777" w:rsidTr="0091399C">
        <w:tc>
          <w:tcPr>
            <w:tcW w:w="9286" w:type="dxa"/>
            <w:gridSpan w:val="10"/>
            <w:shd w:val="clear" w:color="auto" w:fill="4F6228" w:themeFill="accent3" w:themeFillShade="80"/>
            <w:vAlign w:val="center"/>
          </w:tcPr>
          <w:p w14:paraId="01ABF47E" w14:textId="42363005" w:rsidR="00BD45A0" w:rsidRPr="009100BE" w:rsidRDefault="00BD45A0" w:rsidP="00BD45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5. Anuência</w:t>
            </w:r>
          </w:p>
        </w:tc>
      </w:tr>
      <w:tr w:rsidR="00BD45A0" w:rsidRPr="002128CF" w14:paraId="1E254970" w14:textId="77777777" w:rsidTr="0091399C">
        <w:tc>
          <w:tcPr>
            <w:tcW w:w="4291" w:type="dxa"/>
            <w:gridSpan w:val="5"/>
            <w:shd w:val="clear" w:color="auto" w:fill="auto"/>
            <w:vAlign w:val="center"/>
          </w:tcPr>
          <w:p w14:paraId="72617A1D" w14:textId="2879B3F2" w:rsidR="00BD45A0" w:rsidRPr="009100BE" w:rsidRDefault="00BD45A0" w:rsidP="009100B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ome do Chefe de DEPESP para servidores vinculados aos Campi e do Pró-Reitor para servidores da Reitoria</w:t>
            </w:r>
          </w:p>
        </w:tc>
        <w:tc>
          <w:tcPr>
            <w:tcW w:w="4995" w:type="dxa"/>
            <w:gridSpan w:val="5"/>
            <w:shd w:val="clear" w:color="auto" w:fill="auto"/>
            <w:vAlign w:val="center"/>
          </w:tcPr>
          <w:p w14:paraId="4F298618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70A21AF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14:paraId="2ABAFDAF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ssinatura e carimbo</w:t>
            </w:r>
          </w:p>
          <w:p w14:paraId="62A2E482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D45A0" w:rsidRPr="002128CF" w14:paraId="637B8EF7" w14:textId="77777777" w:rsidTr="0091399C">
        <w:tc>
          <w:tcPr>
            <w:tcW w:w="9286" w:type="dxa"/>
            <w:gridSpan w:val="10"/>
            <w:shd w:val="clear" w:color="auto" w:fill="4F6228" w:themeFill="accent3" w:themeFillShade="80"/>
            <w:vAlign w:val="center"/>
          </w:tcPr>
          <w:p w14:paraId="06115F24" w14:textId="25664F86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6. Compromisso </w:t>
            </w:r>
            <w:proofErr w:type="gramStart"/>
            <w:r w:rsidRPr="009100B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o(</w:t>
            </w:r>
            <w:proofErr w:type="gramEnd"/>
            <w:r w:rsidRPr="009100BE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a) Solicitante</w:t>
            </w:r>
          </w:p>
        </w:tc>
      </w:tr>
      <w:tr w:rsidR="00BD45A0" w:rsidRPr="002128CF" w14:paraId="136EB1B1" w14:textId="77777777" w:rsidTr="0091399C">
        <w:tc>
          <w:tcPr>
            <w:tcW w:w="9286" w:type="dxa"/>
            <w:gridSpan w:val="10"/>
            <w:shd w:val="clear" w:color="auto" w:fill="auto"/>
            <w:vAlign w:val="center"/>
          </w:tcPr>
          <w:p w14:paraId="16287DFD" w14:textId="67A4326B" w:rsidR="00BD45A0" w:rsidRPr="009100BE" w:rsidRDefault="00BD45A0" w:rsidP="0091399C">
            <w:pPr>
              <w:autoSpaceDE w:val="0"/>
              <w:autoSpaceDN w:val="0"/>
              <w:adjustRightInd w:val="0"/>
              <w:spacing w:before="120" w:after="4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eclaro, para fins de direito, conhecer e concordar com as normas fixadas neste Edital, assumindo o compromisso de dedicar-me às atividades a ele associadas, à prestação de contas em até 30 (dez) dias após o término do edital; apresentar relatório contendo os comprovantes de aquisição dos equipamentos e termo de doação ao IFRO. Declaro ainda assumir todas as responsabilidades pelas informações aqui prestadas.</w:t>
            </w:r>
          </w:p>
          <w:p w14:paraId="2A7607BC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, _____ de __________________ de 2015.</w:t>
            </w:r>
          </w:p>
          <w:p w14:paraId="0D139350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30719A3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4707F2B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______________________</w:t>
            </w:r>
          </w:p>
          <w:p w14:paraId="6ACB46F9" w14:textId="77777777" w:rsidR="00BD45A0" w:rsidRPr="009100BE" w:rsidRDefault="00BD45A0" w:rsidP="0091399C">
            <w:pPr>
              <w:autoSpaceDE w:val="0"/>
              <w:autoSpaceDN w:val="0"/>
              <w:adjustRightInd w:val="0"/>
              <w:spacing w:before="120" w:after="4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ssinatura </w:t>
            </w:r>
            <w:proofErr w:type="gramStart"/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o(</w:t>
            </w:r>
            <w:proofErr w:type="gramEnd"/>
            <w:r w:rsidRPr="009100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) Servidor(a) Requerente</w:t>
            </w:r>
          </w:p>
        </w:tc>
      </w:tr>
    </w:tbl>
    <w:p w14:paraId="56CFFC5B" w14:textId="77777777" w:rsidR="00BD45A0" w:rsidRPr="0073002E" w:rsidRDefault="00BD45A0" w:rsidP="00AA3CC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3F8E8EE2" w14:textId="429BE70F" w:rsidR="00AA3CC6" w:rsidRPr="00DE0C41" w:rsidRDefault="00AA3CC6" w:rsidP="00AA3C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002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</w:t>
      </w:r>
      <w:r w:rsidRPr="0073002E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 </w:t>
      </w:r>
      <w:r w:rsidR="002B4711">
        <w:rPr>
          <w:rFonts w:ascii="Times New Roman" w:hAnsi="Times New Roman"/>
          <w:sz w:val="24"/>
          <w:szCs w:val="24"/>
        </w:rPr>
        <w:t>XX</w:t>
      </w:r>
      <w:r w:rsidR="00D97634">
        <w:rPr>
          <w:rFonts w:ascii="Times New Roman" w:hAnsi="Times New Roman"/>
          <w:sz w:val="24"/>
          <w:szCs w:val="24"/>
        </w:rPr>
        <w:t xml:space="preserve"> </w:t>
      </w:r>
      <w:r w:rsidRPr="00DE0C41">
        <w:rPr>
          <w:rFonts w:ascii="Times New Roman" w:hAnsi="Times New Roman"/>
          <w:sz w:val="24"/>
          <w:szCs w:val="24"/>
        </w:rPr>
        <w:t xml:space="preserve">de </w:t>
      </w:r>
      <w:r w:rsidR="00302D5B">
        <w:rPr>
          <w:rFonts w:ascii="Times New Roman" w:hAnsi="Times New Roman"/>
          <w:sz w:val="24"/>
          <w:szCs w:val="24"/>
        </w:rPr>
        <w:t>dezembro</w:t>
      </w:r>
      <w:r w:rsidRPr="00DE0C41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6</w:t>
      </w:r>
      <w:r w:rsidRPr="00DE0C41">
        <w:rPr>
          <w:rFonts w:ascii="Times New Roman" w:hAnsi="Times New Roman"/>
          <w:sz w:val="24"/>
          <w:szCs w:val="24"/>
        </w:rPr>
        <w:t xml:space="preserve">. </w:t>
      </w:r>
    </w:p>
    <w:p w14:paraId="06A08B7F" w14:textId="19B85145" w:rsidR="00F53D2E" w:rsidRPr="00F53D2E" w:rsidRDefault="00F53D2E" w:rsidP="00BD45A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F53D2E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PROPOSTA DE TRABALHO </w:t>
      </w:r>
    </w:p>
    <w:p w14:paraId="351BEC91" w14:textId="5814366A" w:rsidR="00BD45A0" w:rsidRDefault="00BD45A0" w:rsidP="00BD45A0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(no máximo 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>5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páginas no total)</w:t>
      </w:r>
    </w:p>
    <w:tbl>
      <w:tblPr>
        <w:tblpPr w:leftFromText="141" w:rightFromText="141" w:vertAnchor="text" w:tblpY="1"/>
        <w:tblOverlap w:val="never"/>
        <w:tblW w:w="8740" w:type="dxa"/>
        <w:tblInd w:w="93" w:type="dxa"/>
        <w:tblLook w:val="04A0" w:firstRow="1" w:lastRow="0" w:firstColumn="1" w:lastColumn="0" w:noHBand="0" w:noVBand="1"/>
      </w:tblPr>
      <w:tblGrid>
        <w:gridCol w:w="2600"/>
        <w:gridCol w:w="1500"/>
        <w:gridCol w:w="4640"/>
      </w:tblGrid>
      <w:tr w:rsidR="00BD45A0" w:rsidRPr="004034E8" w14:paraId="4BBEB171" w14:textId="77777777" w:rsidTr="00F53D2E">
        <w:trPr>
          <w:trHeight w:val="92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F57A3" w14:textId="77777777" w:rsidR="00BD45A0" w:rsidRPr="009100BE" w:rsidRDefault="00BD45A0" w:rsidP="00F53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me </w:t>
            </w:r>
            <w:proofErr w:type="gramStart"/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do(</w:t>
            </w:r>
            <w:proofErr w:type="gramEnd"/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a) Servidor(a)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1BD56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420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D45A0" w:rsidRPr="004034E8" w14:paraId="021E8FCE" w14:textId="77777777" w:rsidTr="00F53D2E">
        <w:trPr>
          <w:trHeight w:val="62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A1284" w14:textId="42A5B67E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Título da proposta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54352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3E2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D45A0" w:rsidRPr="004034E8" w14:paraId="0B6526C8" w14:textId="77777777" w:rsidTr="00F53D2E">
        <w:trPr>
          <w:trHeight w:val="300"/>
        </w:trPr>
        <w:tc>
          <w:tcPr>
            <w:tcW w:w="87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C63827" w14:textId="155A93FC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Objetivos</w:t>
            </w:r>
          </w:p>
        </w:tc>
      </w:tr>
      <w:tr w:rsidR="00BD45A0" w:rsidRPr="004034E8" w14:paraId="4BAC9854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8D8ED0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7AA7A639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5CB565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136320BD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A0E44D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484671DC" w14:textId="77777777" w:rsidTr="00F53D2E">
        <w:trPr>
          <w:trHeight w:val="300"/>
        </w:trPr>
        <w:tc>
          <w:tcPr>
            <w:tcW w:w="87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EBA011" w14:textId="7CA784D4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Justificativa</w:t>
            </w:r>
          </w:p>
          <w:p w14:paraId="566888DC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56E1ED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263F5B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0593C02" w14:textId="0662BF89" w:rsidR="00BD45A0" w:rsidRPr="009100BE" w:rsidRDefault="00BD45A0" w:rsidP="00F53D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Metodologia (lista de equipamentos e valores previstos, projetos que estão vinculados; relação com grupos de pesquisa e com linhas de pesquisas, dentre as demais informações).</w:t>
            </w:r>
          </w:p>
          <w:p w14:paraId="5F86549E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69259D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D4C74F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6A5FEA2C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575437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57F54BFC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8AE162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1E13E482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70E526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280B6921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3212E2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480954A8" w14:textId="77777777" w:rsidTr="00F53D2E">
        <w:trPr>
          <w:trHeight w:val="600"/>
        </w:trPr>
        <w:tc>
          <w:tcPr>
            <w:tcW w:w="87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CCE8BC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Resultados esperados</w:t>
            </w:r>
          </w:p>
        </w:tc>
      </w:tr>
      <w:tr w:rsidR="00BD45A0" w:rsidRPr="004034E8" w14:paraId="38DDB9D8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017B23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0CE65F61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2F5BED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1474671B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E5BC44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448F88D9" w14:textId="77777777" w:rsidTr="00F53D2E">
        <w:trPr>
          <w:trHeight w:val="600"/>
        </w:trPr>
        <w:tc>
          <w:tcPr>
            <w:tcW w:w="87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A42796" w14:textId="3FFC204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79DACFB9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1C120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2CA14E08" w14:textId="77777777" w:rsidTr="00F53D2E">
        <w:trPr>
          <w:trHeight w:val="30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FEA03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5606450D" w14:textId="77777777" w:rsidTr="00F53D2E">
        <w:trPr>
          <w:trHeight w:val="320"/>
        </w:trPr>
        <w:tc>
          <w:tcPr>
            <w:tcW w:w="87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B53AF" w14:textId="77777777" w:rsidR="00BD45A0" w:rsidRPr="009100BE" w:rsidRDefault="00BD45A0" w:rsidP="00F53D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45A0" w:rsidRPr="004034E8" w14:paraId="0465539A" w14:textId="77777777" w:rsidTr="00F53D2E">
        <w:trPr>
          <w:trHeight w:val="998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289" w14:textId="77777777" w:rsidR="00BD45A0" w:rsidRPr="009100BE" w:rsidRDefault="00BD45A0" w:rsidP="00F53D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00BE">
              <w:rPr>
                <w:rFonts w:ascii="Times New Roman" w:hAnsi="Times New Roman"/>
                <w:color w:val="000000"/>
                <w:sz w:val="20"/>
                <w:szCs w:val="20"/>
              </w:rPr>
              <w:t>Assinatura do servidor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6BF4" w14:textId="77777777" w:rsidR="00BD45A0" w:rsidRPr="009100BE" w:rsidRDefault="00BD45A0" w:rsidP="00F53D2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00B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AC9885D" w14:textId="4F127D50" w:rsidR="00AA3CC6" w:rsidRDefault="00F53D2E" w:rsidP="00AA3C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textWrapping" w:clear="all"/>
      </w:r>
    </w:p>
    <w:p w14:paraId="17FB3B79" w14:textId="77777777" w:rsidR="00A94847" w:rsidRDefault="00A94847" w:rsidP="00AA3C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C2546E8" w14:textId="77777777" w:rsidR="00A94847" w:rsidRDefault="00A94847" w:rsidP="00AA3C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5D1E03BA" w14:textId="77777777" w:rsidR="00A94847" w:rsidRDefault="00A94847" w:rsidP="00AA3CC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sectPr w:rsidR="00A94847" w:rsidSect="00FB1987">
      <w:headerReference w:type="default" r:id="rId9"/>
      <w:footerReference w:type="default" r:id="rId10"/>
      <w:pgSz w:w="11906" w:h="16838"/>
      <w:pgMar w:top="1417" w:right="849" w:bottom="851" w:left="1701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50BE" w14:textId="77777777" w:rsidR="00794A35" w:rsidRDefault="00794A35">
      <w:pPr>
        <w:spacing w:after="0" w:line="240" w:lineRule="auto"/>
      </w:pPr>
      <w:r>
        <w:separator/>
      </w:r>
    </w:p>
  </w:endnote>
  <w:endnote w:type="continuationSeparator" w:id="0">
    <w:p w14:paraId="0CE16077" w14:textId="77777777" w:rsidR="00794A35" w:rsidRDefault="0079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7AD6B" w14:textId="77777777" w:rsidR="006F430B" w:rsidRDefault="006F430B" w:rsidP="006F430B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b/>
        <w:noProof/>
        <w:sz w:val="16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35707C" wp14:editId="25291931">
              <wp:simplePos x="0" y="0"/>
              <wp:positionH relativeFrom="column">
                <wp:posOffset>-1071509</wp:posOffset>
              </wp:positionH>
              <wp:positionV relativeFrom="paragraph">
                <wp:posOffset>47853</wp:posOffset>
              </wp:positionV>
              <wp:extent cx="7545705" cy="914448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48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84.35pt;margin-top:3.75pt;width:594.1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" fillcolor="#badd7f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6C54A83A" w14:textId="77777777" w:rsidR="006F430B" w:rsidRPr="00F27C16" w:rsidRDefault="006F430B" w:rsidP="006F430B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06C6A86B" w14:textId="77777777" w:rsidR="006F430B" w:rsidRDefault="006F430B" w:rsidP="006F430B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0E37C15A" w14:textId="77777777" w:rsidR="006F430B" w:rsidRPr="00F11A72" w:rsidRDefault="006F430B" w:rsidP="006F430B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0C01612E" w14:textId="77777777" w:rsidR="006F430B" w:rsidRPr="007F371D" w:rsidRDefault="006F430B" w:rsidP="006F430B">
    <w:pPr>
      <w:pStyle w:val="Rodap"/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E3E4" w14:textId="77777777" w:rsidR="00794A35" w:rsidRDefault="00794A35">
      <w:pPr>
        <w:spacing w:after="0" w:line="240" w:lineRule="auto"/>
      </w:pPr>
      <w:r>
        <w:separator/>
      </w:r>
    </w:p>
  </w:footnote>
  <w:footnote w:type="continuationSeparator" w:id="0">
    <w:p w14:paraId="4872BC27" w14:textId="77777777" w:rsidR="00794A35" w:rsidRDefault="0079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CBC4" w14:textId="77777777" w:rsidR="006F430B" w:rsidRPr="00391BF5" w:rsidRDefault="006F430B" w:rsidP="006F430B">
    <w:pPr>
      <w:pStyle w:val="Cabealho"/>
      <w:rPr>
        <w:noProof/>
        <w:sz w:val="20"/>
        <w:szCs w:val="20"/>
        <w:lang w:eastAsia="pt-BR"/>
      </w:rPr>
    </w:pPr>
    <w:r w:rsidRPr="00391BF5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259C399" wp14:editId="38B1A324">
          <wp:simplePos x="0" y="0"/>
          <wp:positionH relativeFrom="column">
            <wp:posOffset>-1072184</wp:posOffset>
          </wp:positionH>
          <wp:positionV relativeFrom="paragraph">
            <wp:posOffset>-426361</wp:posOffset>
          </wp:positionV>
          <wp:extent cx="7709319" cy="1129085"/>
          <wp:effectExtent l="0" t="0" r="6350" b="0"/>
          <wp:wrapNone/>
          <wp:docPr id="3" name="Picture 1" descr="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apel timbrado_fundo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9318" cy="112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30F0C" w14:textId="77777777" w:rsidR="006F430B" w:rsidRPr="00391BF5" w:rsidRDefault="006F430B" w:rsidP="006F430B">
    <w:pPr>
      <w:pStyle w:val="Cabealho"/>
      <w:rPr>
        <w:sz w:val="20"/>
        <w:szCs w:val="20"/>
      </w:rPr>
    </w:pPr>
    <w:r w:rsidRPr="00391BF5">
      <w:rPr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11CC7EC3" wp14:editId="6D27BAC8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482507F7" w14:textId="77777777" w:rsidR="006F430B" w:rsidRPr="00391BF5" w:rsidRDefault="006F430B" w:rsidP="006F430B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4FAF68F2" w14:textId="77777777" w:rsidR="006F430B" w:rsidRPr="00391BF5" w:rsidRDefault="006F430B" w:rsidP="006F430B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1759DA11" w14:textId="77777777" w:rsidR="006F430B" w:rsidRPr="00391BF5" w:rsidRDefault="006F430B" w:rsidP="006F430B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14:paraId="6D0F82F5" w14:textId="77777777" w:rsidR="006F430B" w:rsidRPr="00D719AC" w:rsidRDefault="006F430B" w:rsidP="006F430B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071FE778" w14:textId="77777777" w:rsidR="006F430B" w:rsidRPr="00391BF5" w:rsidRDefault="006F430B" w:rsidP="006F430B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91BF5">
      <w:rPr>
        <w:rFonts w:ascii="Times New Roman" w:hAnsi="Times New Roman"/>
        <w:sz w:val="20"/>
        <w:szCs w:val="20"/>
      </w:rPr>
      <w:t>MINISTÉRIO DA EDUCAÇÃO</w:t>
    </w:r>
  </w:p>
  <w:p w14:paraId="6DFFA0D0" w14:textId="77777777" w:rsidR="006F430B" w:rsidRPr="00391BF5" w:rsidRDefault="006F430B" w:rsidP="006F430B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91BF5">
      <w:rPr>
        <w:rFonts w:ascii="Times New Roman" w:hAnsi="Times New Roman"/>
        <w:sz w:val="20"/>
        <w:szCs w:val="20"/>
      </w:rPr>
      <w:t>SECRETARIA DE EDUCAÇÃO PROFISSIONAL E TECNOLÓGICA</w:t>
    </w:r>
  </w:p>
  <w:p w14:paraId="02C92A93" w14:textId="77777777" w:rsidR="006F430B" w:rsidRPr="00391BF5" w:rsidRDefault="006F430B" w:rsidP="006F430B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91BF5">
      <w:rPr>
        <w:rFonts w:ascii="Times New Roman" w:hAnsi="Times New Roman"/>
        <w:sz w:val="20"/>
        <w:szCs w:val="20"/>
      </w:rPr>
      <w:t>INSTITUTO FEDERAL DE EDUCAÇAO, CIÊNCIA E TECNOLOGIA DE RONDÔNIA</w:t>
    </w:r>
  </w:p>
  <w:p w14:paraId="7A73092A" w14:textId="77777777" w:rsidR="006F430B" w:rsidRDefault="006F430B" w:rsidP="006F430B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Ó-REITORIA DE PESQUISA, INOVAÇÃO E PÓS-GRADUAÇÃO</w:t>
    </w:r>
  </w:p>
  <w:p w14:paraId="2A338034" w14:textId="77777777" w:rsidR="006F430B" w:rsidRPr="00391BF5" w:rsidRDefault="006F430B" w:rsidP="006F430B">
    <w:pPr>
      <w:spacing w:after="0" w:line="36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B75"/>
    <w:multiLevelType w:val="hybridMultilevel"/>
    <w:tmpl w:val="35182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692"/>
    <w:multiLevelType w:val="hybridMultilevel"/>
    <w:tmpl w:val="ECECC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486A"/>
    <w:multiLevelType w:val="hybridMultilevel"/>
    <w:tmpl w:val="2F90F4E8"/>
    <w:lvl w:ilvl="0" w:tplc="3022E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DF"/>
    <w:rsid w:val="0005481E"/>
    <w:rsid w:val="0008632A"/>
    <w:rsid w:val="000D01EF"/>
    <w:rsid w:val="00190083"/>
    <w:rsid w:val="001D041A"/>
    <w:rsid w:val="00272317"/>
    <w:rsid w:val="00281451"/>
    <w:rsid w:val="002B4711"/>
    <w:rsid w:val="002E6246"/>
    <w:rsid w:val="002F090B"/>
    <w:rsid w:val="00302D5B"/>
    <w:rsid w:val="003A4D63"/>
    <w:rsid w:val="003D2472"/>
    <w:rsid w:val="003F3EEE"/>
    <w:rsid w:val="00491B5B"/>
    <w:rsid w:val="00542636"/>
    <w:rsid w:val="00545461"/>
    <w:rsid w:val="005C6707"/>
    <w:rsid w:val="006234E6"/>
    <w:rsid w:val="00636774"/>
    <w:rsid w:val="00684863"/>
    <w:rsid w:val="006B31AF"/>
    <w:rsid w:val="006D45F4"/>
    <w:rsid w:val="006F430B"/>
    <w:rsid w:val="00794A35"/>
    <w:rsid w:val="007F68BB"/>
    <w:rsid w:val="00812FB9"/>
    <w:rsid w:val="00814885"/>
    <w:rsid w:val="008200D2"/>
    <w:rsid w:val="00837931"/>
    <w:rsid w:val="00860324"/>
    <w:rsid w:val="009100BE"/>
    <w:rsid w:val="00984F5E"/>
    <w:rsid w:val="00994E26"/>
    <w:rsid w:val="009F6E34"/>
    <w:rsid w:val="00A54ECC"/>
    <w:rsid w:val="00A94847"/>
    <w:rsid w:val="00AA3CC6"/>
    <w:rsid w:val="00B15FE9"/>
    <w:rsid w:val="00B27770"/>
    <w:rsid w:val="00BD45A0"/>
    <w:rsid w:val="00BF6742"/>
    <w:rsid w:val="00C4406A"/>
    <w:rsid w:val="00C65E15"/>
    <w:rsid w:val="00C67D17"/>
    <w:rsid w:val="00CD6ABB"/>
    <w:rsid w:val="00D403DF"/>
    <w:rsid w:val="00D72F01"/>
    <w:rsid w:val="00D97634"/>
    <w:rsid w:val="00DA2185"/>
    <w:rsid w:val="00F00A2F"/>
    <w:rsid w:val="00F16A8A"/>
    <w:rsid w:val="00F53199"/>
    <w:rsid w:val="00F53D2E"/>
    <w:rsid w:val="00F93052"/>
    <w:rsid w:val="00F95116"/>
    <w:rsid w:val="00FB1987"/>
    <w:rsid w:val="00FB458A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0F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C6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6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A3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C6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6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A3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44F4-6912-4876-BDC2-FB4C843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</dc:creator>
  <cp:lastModifiedBy>Gleiciane Santos Oliveira</cp:lastModifiedBy>
  <cp:revision>2</cp:revision>
  <cp:lastPrinted>2016-12-01T21:09:00Z</cp:lastPrinted>
  <dcterms:created xsi:type="dcterms:W3CDTF">2016-12-09T19:29:00Z</dcterms:created>
  <dcterms:modified xsi:type="dcterms:W3CDTF">2016-12-09T19:29:00Z</dcterms:modified>
</cp:coreProperties>
</file>